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A1C" w:rsidRDefault="00B07A1C" w:rsidP="00B07A1C">
      <w:pPr>
        <w:jc w:val="right"/>
      </w:pPr>
      <w:r>
        <w:t>Name</w:t>
      </w:r>
      <w:proofErr w:type="gramStart"/>
      <w:r>
        <w:t>:_</w:t>
      </w:r>
      <w:proofErr w:type="gramEnd"/>
      <w:r>
        <w:t>_________________________________  Hour:   _______</w:t>
      </w:r>
    </w:p>
    <w:p w:rsidR="00B07A1C" w:rsidRPr="00B07A1C" w:rsidRDefault="002211A7" w:rsidP="00B07A1C">
      <w:pPr>
        <w:jc w:val="center"/>
        <w:rPr>
          <w:rFonts w:cs="Aharoni"/>
          <w:b/>
          <w:sz w:val="36"/>
        </w:rPr>
      </w:pPr>
      <w:r w:rsidRPr="002211A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5.5pt;margin-top:25.7pt;width:531.75pt;height:117.75pt;z-index:251658240">
            <v:textbox>
              <w:txbxContent>
                <w:p w:rsidR="007278ED" w:rsidRDefault="00D626F4">
                  <w:r>
                    <w:t xml:space="preserve">P1: </w:t>
                  </w:r>
                  <w:r w:rsidR="007278ED">
                    <w:t>attention grabber/background information</w:t>
                  </w:r>
                </w:p>
              </w:txbxContent>
            </v:textbox>
          </v:shape>
        </w:pict>
      </w:r>
      <w:r w:rsidR="00B07A1C">
        <w:rPr>
          <w:rFonts w:cs="Aharoni"/>
          <w:b/>
          <w:sz w:val="36"/>
        </w:rPr>
        <w:t>Informational Essay Outline</w:t>
      </w:r>
    </w:p>
    <w:p w:rsidR="00B07A1C" w:rsidRPr="00B07A1C" w:rsidRDefault="00B07A1C" w:rsidP="00B07A1C"/>
    <w:p w:rsidR="00B07A1C" w:rsidRPr="00B07A1C" w:rsidRDefault="00B07A1C" w:rsidP="00B07A1C"/>
    <w:p w:rsidR="00B07A1C" w:rsidRPr="00B07A1C" w:rsidRDefault="00B07A1C" w:rsidP="00B07A1C"/>
    <w:p w:rsidR="00B07A1C" w:rsidRPr="00B07A1C" w:rsidRDefault="00B07A1C" w:rsidP="00B07A1C"/>
    <w:p w:rsidR="00B07A1C" w:rsidRPr="00B07A1C" w:rsidRDefault="002211A7" w:rsidP="00B07A1C">
      <w:r>
        <w:rPr>
          <w:noProof/>
        </w:rPr>
        <w:pict>
          <v:shape id="_x0000_s1027" type="#_x0000_t202" style="position:absolute;margin-left:-25.5pt;margin-top:6.4pt;width:531.75pt;height:45.75pt;z-index:251659264">
            <v:textbox>
              <w:txbxContent>
                <w:p w:rsidR="007278ED" w:rsidRDefault="007278ED">
                  <w:r>
                    <w:t>Claim</w:t>
                  </w:r>
                </w:p>
              </w:txbxContent>
            </v:textbox>
          </v:shape>
        </w:pict>
      </w:r>
    </w:p>
    <w:p w:rsidR="00B07A1C" w:rsidRDefault="00B07A1C" w:rsidP="00B07A1C"/>
    <w:p w:rsidR="00203EB4" w:rsidRPr="00B07A1C" w:rsidRDefault="002211A7" w:rsidP="00B07A1C">
      <w:r>
        <w:rPr>
          <w:noProof/>
        </w:rPr>
        <w:pict>
          <v:shape id="_x0000_s1029" type="#_x0000_t202" style="position:absolute;margin-left:242.25pt;margin-top:10.3pt;width:264pt;height:281.25pt;z-index:251661312">
            <v:textbox>
              <w:txbxContent>
                <w:p w:rsidR="007278ED" w:rsidRDefault="00D626F4" w:rsidP="007278ED">
                  <w:r>
                    <w:t>P3--</w:t>
                  </w:r>
                  <w:r w:rsidR="00B00E87">
                    <w:t xml:space="preserve">Subtopic 2:  </w:t>
                  </w:r>
                </w:p>
                <w:p w:rsidR="007278ED" w:rsidRDefault="007278ED" w:rsidP="008B4EE6">
                  <w:pPr>
                    <w:spacing w:after="0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-25.5pt;margin-top:10.3pt;width:261.75pt;height:281.25pt;z-index:251660288">
            <v:textbox>
              <w:txbxContent>
                <w:p w:rsidR="007278ED" w:rsidRDefault="00D626F4" w:rsidP="007278ED">
                  <w:r>
                    <w:t xml:space="preserve">P2-- </w:t>
                  </w:r>
                  <w:r w:rsidR="007278ED">
                    <w:t xml:space="preserve">Subtopic 1:  </w:t>
                  </w:r>
                </w:p>
                <w:p w:rsidR="007278ED" w:rsidRDefault="007278ED" w:rsidP="007278ED">
                  <w:pPr>
                    <w:pStyle w:val="ListParagraph"/>
                    <w:spacing w:after="0"/>
                    <w:ind w:left="360"/>
                  </w:pPr>
                </w:p>
                <w:p w:rsidR="007278ED" w:rsidRDefault="007278ED" w:rsidP="008B4EE6">
                  <w:pPr>
                    <w:pStyle w:val="ListParagraph"/>
                  </w:pPr>
                </w:p>
                <w:p w:rsidR="007278ED" w:rsidRPr="008B4EE6" w:rsidRDefault="007278ED" w:rsidP="00B00E87">
                  <w:pPr>
                    <w:pStyle w:val="ListParagraph"/>
                    <w:spacing w:after="0"/>
                    <w:ind w:left="0"/>
                  </w:pPr>
                </w:p>
                <w:p w:rsidR="007278ED" w:rsidRDefault="007278ED" w:rsidP="008B4EE6"/>
                <w:p w:rsidR="007278ED" w:rsidRDefault="007278ED" w:rsidP="008B4EE6"/>
                <w:p w:rsidR="007278ED" w:rsidRDefault="007278ED" w:rsidP="008B4EE6"/>
                <w:p w:rsidR="007278ED" w:rsidRPr="008B4EE6" w:rsidRDefault="007278ED" w:rsidP="008B4EE6"/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-25.5pt;margin-top:299.05pt;width:536.25pt;height:102pt;z-index:251662336">
            <v:textbox>
              <w:txbxContent>
                <w:p w:rsidR="007278ED" w:rsidRDefault="00D626F4">
                  <w:r>
                    <w:t>P4:  Summarize</w:t>
                  </w:r>
                  <w:r w:rsidR="007278ED">
                    <w:t>, Claim</w:t>
                  </w:r>
                  <w:r>
                    <w:t>,</w:t>
                  </w:r>
                  <w:r w:rsidR="007278ED">
                    <w:t xml:space="preserve"> and Clincher</w:t>
                  </w:r>
                </w:p>
              </w:txbxContent>
            </v:textbox>
          </v:shape>
        </w:pict>
      </w:r>
    </w:p>
    <w:sectPr w:rsidR="00203EB4" w:rsidRPr="00B07A1C" w:rsidSect="00203E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376B9"/>
    <w:multiLevelType w:val="hybridMultilevel"/>
    <w:tmpl w:val="CD024B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B07A1C"/>
    <w:rsid w:val="0006459A"/>
    <w:rsid w:val="0014637E"/>
    <w:rsid w:val="001A4D14"/>
    <w:rsid w:val="00203EB4"/>
    <w:rsid w:val="002211A7"/>
    <w:rsid w:val="00642EAE"/>
    <w:rsid w:val="007278ED"/>
    <w:rsid w:val="008A2713"/>
    <w:rsid w:val="008B4EE6"/>
    <w:rsid w:val="008E7C8C"/>
    <w:rsid w:val="00B00E87"/>
    <w:rsid w:val="00B07A1C"/>
    <w:rsid w:val="00B51BF0"/>
    <w:rsid w:val="00B818AC"/>
    <w:rsid w:val="00BC2571"/>
    <w:rsid w:val="00BE60F3"/>
    <w:rsid w:val="00C3083A"/>
    <w:rsid w:val="00D62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E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BC2F0DCF-ED1B-46D5-810F-31059FAA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2</cp:revision>
  <cp:lastPrinted>2016-02-24T20:28:00Z</cp:lastPrinted>
  <dcterms:created xsi:type="dcterms:W3CDTF">2017-02-14T19:10:00Z</dcterms:created>
  <dcterms:modified xsi:type="dcterms:W3CDTF">2017-02-14T19:10:00Z</dcterms:modified>
</cp:coreProperties>
</file>